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综合预算定额与预算计算题例</w:t>
      </w:r>
    </w:p>
    <w:p>
      <w:r>
        <w:t>作者：郝书魁，李子俊主编</w:t>
      </w:r>
    </w:p>
    <w:p>
      <w:r>
        <w:t>出版社：济南：山东科学技术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建筑工程综合预算定额与预算计算题例 评论地址：https://www.jiaokey.com/book/detail/118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